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EC95" w14:textId="77777777" w:rsidR="0078661C" w:rsidRPr="00457F07" w:rsidRDefault="0078661C" w:rsidP="00ED1326">
      <w:pPr>
        <w:spacing w:after="0"/>
        <w:rPr>
          <w:rFonts w:ascii="Times New Roman" w:hAnsi="Times New Roman"/>
          <w:b/>
          <w:sz w:val="24"/>
          <w:szCs w:val="24"/>
        </w:rPr>
      </w:pPr>
      <w:r w:rsidRPr="00457F07">
        <w:rPr>
          <w:rFonts w:ascii="Times New Roman" w:hAnsi="Times New Roman"/>
          <w:b/>
          <w:sz w:val="24"/>
          <w:szCs w:val="24"/>
        </w:rPr>
        <w:t>Lösungen</w:t>
      </w:r>
    </w:p>
    <w:p w14:paraId="2CC5E087" w14:textId="77777777" w:rsidR="00B17CA6" w:rsidRPr="00457F07" w:rsidRDefault="00B17CA6" w:rsidP="00ED132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457F07">
        <w:rPr>
          <w:rFonts w:ascii="Times New Roman" w:hAnsi="Times New Roman"/>
          <w:b/>
          <w:sz w:val="24"/>
          <w:szCs w:val="24"/>
        </w:rPr>
        <w:t>LESEVERSTEHEN</w:t>
      </w:r>
    </w:p>
    <w:p w14:paraId="3E437110" w14:textId="77777777" w:rsidR="00B17CA6" w:rsidRPr="00457F07" w:rsidRDefault="00B17CA6" w:rsidP="00B17C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553A5F" w14:textId="77777777" w:rsidR="00B17CA6" w:rsidRPr="00457F07" w:rsidRDefault="00B17CA6" w:rsidP="00B17C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F07">
        <w:rPr>
          <w:rFonts w:ascii="Times New Roman" w:hAnsi="Times New Roman"/>
          <w:b/>
          <w:sz w:val="24"/>
          <w:szCs w:val="24"/>
          <w:u w:val="single"/>
        </w:rPr>
        <w:t>Aufgabe 1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 xml:space="preserve"> (4)</w:t>
      </w:r>
    </w:p>
    <w:p w14:paraId="2CAD13E6" w14:textId="77777777" w:rsidR="0078661C" w:rsidRPr="00457F07" w:rsidRDefault="0078661C" w:rsidP="00B17C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6E119AD" w14:textId="77777777" w:rsidR="00ED1326" w:rsidRPr="00457F07" w:rsidRDefault="00ED1326" w:rsidP="00ED1326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457F07">
        <w:rPr>
          <w:rFonts w:ascii="Times New Roman" w:hAnsi="Times New Roman"/>
          <w:b/>
          <w:color w:val="000000"/>
          <w:sz w:val="24"/>
          <w:szCs w:val="24"/>
          <w:lang w:val="en-US"/>
        </w:rPr>
        <w:t>Falsch</w:t>
      </w:r>
      <w:proofErr w:type="spellEnd"/>
    </w:p>
    <w:p w14:paraId="04A2C164" w14:textId="77777777" w:rsidR="00721225" w:rsidRPr="00457F07" w:rsidRDefault="00721225" w:rsidP="00721225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457F07">
        <w:rPr>
          <w:rFonts w:ascii="Times New Roman" w:hAnsi="Times New Roman"/>
          <w:b/>
          <w:color w:val="000000"/>
          <w:sz w:val="24"/>
          <w:szCs w:val="24"/>
          <w:lang w:val="en-US"/>
        </w:rPr>
        <w:t>Falsch</w:t>
      </w:r>
      <w:proofErr w:type="spellEnd"/>
    </w:p>
    <w:p w14:paraId="72E1CE00" w14:textId="77777777" w:rsidR="00ED1326" w:rsidRPr="00457F07" w:rsidRDefault="00721225" w:rsidP="00ED1326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457F07">
        <w:rPr>
          <w:rFonts w:ascii="Times New Roman" w:hAnsi="Times New Roman"/>
          <w:b/>
          <w:color w:val="000000"/>
          <w:sz w:val="24"/>
          <w:szCs w:val="24"/>
          <w:lang w:val="en-US"/>
        </w:rPr>
        <w:t>Richtig</w:t>
      </w:r>
      <w:proofErr w:type="spellEnd"/>
    </w:p>
    <w:p w14:paraId="5BA8CA70" w14:textId="77777777" w:rsidR="00721225" w:rsidRPr="00457F07" w:rsidRDefault="00F2503C" w:rsidP="00F2503C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457F07">
        <w:rPr>
          <w:rFonts w:ascii="Times New Roman" w:hAnsi="Times New Roman"/>
          <w:b/>
          <w:color w:val="000000"/>
          <w:sz w:val="24"/>
          <w:szCs w:val="24"/>
          <w:lang w:val="en-US"/>
        </w:rPr>
        <w:t>Richtig</w:t>
      </w:r>
      <w:proofErr w:type="spellEnd"/>
    </w:p>
    <w:p w14:paraId="756B0F03" w14:textId="77777777" w:rsidR="00B17CA6" w:rsidRPr="00457F07" w:rsidRDefault="00B17CA6" w:rsidP="00B17C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2BEE9C" w14:textId="77777777" w:rsidR="00B17CA6" w:rsidRPr="00457F07" w:rsidRDefault="00B17CA6" w:rsidP="00B17C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F07">
        <w:rPr>
          <w:rFonts w:ascii="Times New Roman" w:hAnsi="Times New Roman"/>
          <w:b/>
          <w:sz w:val="24"/>
          <w:szCs w:val="24"/>
          <w:u w:val="single"/>
        </w:rPr>
        <w:t>Aufgabe 2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 xml:space="preserve"> (6)</w:t>
      </w:r>
    </w:p>
    <w:p w14:paraId="5B6DAEB6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19D4665E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457F07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71F49" w:rsidRPr="00457F07">
        <w:rPr>
          <w:rFonts w:ascii="Times New Roman" w:hAnsi="Times New Roman"/>
          <w:sz w:val="24"/>
          <w:szCs w:val="24"/>
        </w:rPr>
        <w:t>häufiger</w:t>
      </w:r>
      <w:r w:rsidRPr="00457F07">
        <w:rPr>
          <w:rFonts w:ascii="Times New Roman" w:hAnsi="Times New Roman"/>
          <w:i/>
          <w:sz w:val="24"/>
          <w:szCs w:val="24"/>
        </w:rPr>
        <w:t>.</w:t>
      </w:r>
      <w:r w:rsidRPr="00457F07">
        <w:rPr>
          <w:rFonts w:ascii="Times New Roman" w:hAnsi="Times New Roman"/>
          <w:sz w:val="24"/>
          <w:szCs w:val="24"/>
        </w:rPr>
        <w:t xml:space="preserve"> </w:t>
      </w:r>
    </w:p>
    <w:p w14:paraId="0467ED5B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r w:rsidRPr="00457F0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4D55C3" w:rsidRPr="00457F07">
        <w:rPr>
          <w:rFonts w:ascii="Times New Roman" w:hAnsi="Times New Roman"/>
          <w:sz w:val="24"/>
          <w:szCs w:val="24"/>
        </w:rPr>
        <w:t>Fast alle</w:t>
      </w:r>
      <w:r w:rsidRPr="00457F07">
        <w:rPr>
          <w:rFonts w:ascii="Times New Roman" w:hAnsi="Times New Roman"/>
          <w:sz w:val="24"/>
          <w:szCs w:val="24"/>
        </w:rPr>
        <w:t>.</w:t>
      </w:r>
    </w:p>
    <w:p w14:paraId="2209814B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457F07">
        <w:rPr>
          <w:rFonts w:ascii="Times New Roman" w:hAnsi="Times New Roman"/>
          <w:color w:val="000000"/>
          <w:sz w:val="24"/>
          <w:szCs w:val="24"/>
        </w:rPr>
        <w:t>3.</w:t>
      </w:r>
      <w:r w:rsidRPr="00457F07">
        <w:rPr>
          <w:rFonts w:ascii="Times New Roman" w:hAnsi="Times New Roman"/>
          <w:sz w:val="24"/>
          <w:szCs w:val="24"/>
        </w:rPr>
        <w:t xml:space="preserve"> </w:t>
      </w:r>
      <w:r w:rsidR="002223D2" w:rsidRPr="00457F07">
        <w:rPr>
          <w:rFonts w:ascii="Times New Roman" w:hAnsi="Times New Roman"/>
          <w:sz w:val="24"/>
          <w:szCs w:val="24"/>
        </w:rPr>
        <w:t>zweieinviertel mal</w:t>
      </w:r>
      <w:r w:rsidRPr="00457F07">
        <w:rPr>
          <w:rFonts w:ascii="Times New Roman" w:hAnsi="Times New Roman"/>
          <w:sz w:val="24"/>
          <w:szCs w:val="24"/>
        </w:rPr>
        <w:t>.</w:t>
      </w:r>
    </w:p>
    <w:p w14:paraId="61B1EDCA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ind w:left="340" w:hanging="340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14:paraId="01FC4C88" w14:textId="77777777" w:rsidR="00B17CA6" w:rsidRPr="00457F07" w:rsidRDefault="00B17CA6" w:rsidP="00B17C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7F07">
        <w:rPr>
          <w:rFonts w:ascii="Times New Roman" w:hAnsi="Times New Roman"/>
          <w:b/>
          <w:sz w:val="24"/>
          <w:szCs w:val="24"/>
        </w:rPr>
        <w:t>GRAMMATIK-WORTSCHATZTEST</w:t>
      </w:r>
    </w:p>
    <w:p w14:paraId="4710B155" w14:textId="77777777" w:rsidR="00B17CA6" w:rsidRPr="00457F07" w:rsidRDefault="00B17CA6" w:rsidP="00B17CA6">
      <w:pPr>
        <w:tabs>
          <w:tab w:val="left" w:pos="340"/>
        </w:tabs>
        <w:spacing w:after="0"/>
        <w:ind w:left="340" w:hanging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F07">
        <w:rPr>
          <w:rFonts w:ascii="Times New Roman" w:hAnsi="Times New Roman"/>
          <w:b/>
          <w:sz w:val="24"/>
          <w:szCs w:val="24"/>
          <w:u w:val="single"/>
        </w:rPr>
        <w:t xml:space="preserve">GWT 1. 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>(6)</w:t>
      </w:r>
    </w:p>
    <w:p w14:paraId="666FDEFF" w14:textId="77777777" w:rsidR="00B17CA6" w:rsidRPr="00457F07" w:rsidRDefault="00B17CA6" w:rsidP="00B17CA6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p w14:paraId="6CCADAAA" w14:textId="77777777" w:rsidR="0078661C" w:rsidRPr="00457F07" w:rsidRDefault="0078661C" w:rsidP="0078661C">
      <w:pPr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1d</w:t>
      </w:r>
    </w:p>
    <w:p w14:paraId="3D339987" w14:textId="77777777" w:rsidR="0078661C" w:rsidRPr="00457F07" w:rsidRDefault="0078661C" w:rsidP="0078661C">
      <w:pPr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2f</w:t>
      </w:r>
    </w:p>
    <w:p w14:paraId="7F95ADED" w14:textId="77777777" w:rsidR="0078661C" w:rsidRPr="00457F07" w:rsidRDefault="0078661C" w:rsidP="0078661C">
      <w:pPr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3a</w:t>
      </w:r>
    </w:p>
    <w:p w14:paraId="2C3E4DCB" w14:textId="77777777" w:rsidR="0078661C" w:rsidRPr="00457F07" w:rsidRDefault="0078661C" w:rsidP="0078661C">
      <w:pPr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4e</w:t>
      </w:r>
    </w:p>
    <w:p w14:paraId="6D3B1F6A" w14:textId="77777777" w:rsidR="0078661C" w:rsidRPr="00457F07" w:rsidRDefault="0078661C" w:rsidP="0078661C">
      <w:pPr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5b</w:t>
      </w:r>
    </w:p>
    <w:p w14:paraId="103107F8" w14:textId="77777777" w:rsidR="0078661C" w:rsidRPr="00457F07" w:rsidRDefault="0078661C" w:rsidP="0078661C">
      <w:pPr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6c</w:t>
      </w:r>
    </w:p>
    <w:p w14:paraId="440B5C48" w14:textId="77777777" w:rsidR="00B17CA6" w:rsidRPr="00457F07" w:rsidRDefault="00B17CA6" w:rsidP="00B17CA6">
      <w:pPr>
        <w:spacing w:after="0"/>
        <w:rPr>
          <w:rFonts w:ascii="Times New Roman" w:hAnsi="Times New Roman"/>
          <w:b/>
          <w:sz w:val="24"/>
          <w:szCs w:val="24"/>
          <w:highlight w:val="cyan"/>
        </w:rPr>
      </w:pPr>
    </w:p>
    <w:p w14:paraId="02E00FED" w14:textId="77777777" w:rsidR="00B17CA6" w:rsidRPr="00457F07" w:rsidRDefault="00B17CA6" w:rsidP="00B17CA6">
      <w:pPr>
        <w:tabs>
          <w:tab w:val="left" w:pos="340"/>
        </w:tabs>
        <w:spacing w:after="0"/>
        <w:ind w:left="340" w:hanging="3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F07">
        <w:rPr>
          <w:rFonts w:ascii="Times New Roman" w:hAnsi="Times New Roman"/>
          <w:b/>
          <w:sz w:val="24"/>
          <w:szCs w:val="24"/>
          <w:u w:val="single"/>
        </w:rPr>
        <w:t xml:space="preserve">GWT 2. 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>(10)</w:t>
      </w:r>
    </w:p>
    <w:p w14:paraId="68CF9B70" w14:textId="77777777" w:rsidR="00B17CA6" w:rsidRPr="00457F07" w:rsidRDefault="00B17CA6" w:rsidP="00B17CA6">
      <w:pPr>
        <w:tabs>
          <w:tab w:val="left" w:pos="340"/>
        </w:tabs>
        <w:spacing w:after="0"/>
        <w:ind w:left="340" w:hanging="340"/>
        <w:rPr>
          <w:rFonts w:ascii="Times New Roman" w:hAnsi="Times New Roman"/>
          <w:b/>
          <w:sz w:val="24"/>
          <w:szCs w:val="24"/>
          <w:highlight w:val="cyan"/>
          <w:u w:val="single"/>
        </w:rPr>
      </w:pPr>
    </w:p>
    <w:p w14:paraId="7F8AF532" w14:textId="77777777" w:rsidR="002223D2" w:rsidRPr="00457F07" w:rsidRDefault="002223D2" w:rsidP="002223D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die Umfrage</w:t>
      </w:r>
    </w:p>
    <w:p w14:paraId="10ED8A62" w14:textId="77777777" w:rsidR="002223D2" w:rsidRPr="00457F07" w:rsidRDefault="002223D2" w:rsidP="002223D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der Zeitmangel</w:t>
      </w:r>
    </w:p>
    <w:p w14:paraId="03E297F7" w14:textId="77777777" w:rsidR="002223D2" w:rsidRPr="00457F07" w:rsidRDefault="002223D2" w:rsidP="002223D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 xml:space="preserve">die Buchung  </w:t>
      </w:r>
    </w:p>
    <w:p w14:paraId="26EC8159" w14:textId="77777777" w:rsidR="002E77C6" w:rsidRPr="00457F07" w:rsidRDefault="002223D2" w:rsidP="002E77C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 xml:space="preserve">das Nachahmen </w:t>
      </w:r>
    </w:p>
    <w:p w14:paraId="5A2B0A06" w14:textId="77777777" w:rsidR="002E77C6" w:rsidRPr="00457F07" w:rsidRDefault="002E77C6" w:rsidP="002E77C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 xml:space="preserve">die Ausrede </w:t>
      </w:r>
    </w:p>
    <w:p w14:paraId="402C6817" w14:textId="77777777" w:rsidR="00B17CA6" w:rsidRPr="00457F07" w:rsidRDefault="00B17CA6" w:rsidP="00B17CA6">
      <w:pPr>
        <w:tabs>
          <w:tab w:val="left" w:pos="3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2A20104" w14:textId="77777777" w:rsidR="00B17CA6" w:rsidRPr="00457F07" w:rsidRDefault="00B17CA6" w:rsidP="00B17CA6">
      <w:pPr>
        <w:tabs>
          <w:tab w:val="left" w:pos="34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7F07">
        <w:rPr>
          <w:rFonts w:ascii="Times New Roman" w:hAnsi="Times New Roman"/>
          <w:b/>
          <w:sz w:val="24"/>
          <w:szCs w:val="24"/>
          <w:u w:val="single"/>
        </w:rPr>
        <w:t xml:space="preserve">GWT 3. 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>(11)</w:t>
      </w:r>
    </w:p>
    <w:p w14:paraId="1C0DB4F2" w14:textId="77777777" w:rsidR="00B17CA6" w:rsidRPr="00457F07" w:rsidRDefault="00B17CA6" w:rsidP="00B17CA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54E36E20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hAnsi="Times New Roman"/>
          <w:sz w:val="24"/>
          <w:szCs w:val="24"/>
        </w:rPr>
        <w:t>Kurzem</w:t>
      </w:r>
    </w:p>
    <w:p w14:paraId="340493AC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hAnsi="Times New Roman"/>
          <w:sz w:val="24"/>
          <w:szCs w:val="24"/>
        </w:rPr>
        <w:t>Glück</w:t>
      </w:r>
    </w:p>
    <w:p w14:paraId="2EA2035B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t>Servus</w:t>
      </w:r>
    </w:p>
    <w:p w14:paraId="186773AE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t>Scherz</w:t>
      </w:r>
    </w:p>
    <w:p w14:paraId="53CDA7D6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t>Finden</w:t>
      </w:r>
    </w:p>
    <w:p w14:paraId="13AC9D7A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lastRenderedPageBreak/>
        <w:t>Spannend</w:t>
      </w:r>
    </w:p>
    <w:p w14:paraId="602217E7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t>Verschwinden</w:t>
      </w:r>
    </w:p>
    <w:p w14:paraId="16FBD6CE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t>Anfang</w:t>
      </w:r>
    </w:p>
    <w:p w14:paraId="566C672A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hAnsi="Times New Roman"/>
          <w:sz w:val="24"/>
          <w:szCs w:val="24"/>
        </w:rPr>
        <w:t>Unhöflich</w:t>
      </w:r>
    </w:p>
    <w:p w14:paraId="17BE974B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t>Sicher</w:t>
      </w:r>
    </w:p>
    <w:p w14:paraId="05BED458" w14:textId="77777777" w:rsidR="00B17CA6" w:rsidRPr="00457F07" w:rsidRDefault="00B17CA6" w:rsidP="00B17CA6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457F07">
        <w:rPr>
          <w:rFonts w:ascii="Times New Roman" w:eastAsia="FranklinGothicITCbyBT-Book" w:hAnsi="Times New Roman"/>
          <w:sz w:val="24"/>
          <w:szCs w:val="24"/>
        </w:rPr>
        <w:t>Zufall</w:t>
      </w:r>
    </w:p>
    <w:p w14:paraId="04E4DB03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14:paraId="5AB2A78D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14:paraId="12D2C589" w14:textId="77777777" w:rsidR="00B17CA6" w:rsidRPr="00457F07" w:rsidRDefault="00B17CA6" w:rsidP="00B17CA6">
      <w:pPr>
        <w:spacing w:after="0"/>
        <w:rPr>
          <w:rFonts w:ascii="Times New Roman" w:hAnsi="Times New Roman"/>
          <w:b/>
          <w:sz w:val="24"/>
          <w:szCs w:val="24"/>
        </w:rPr>
      </w:pPr>
      <w:r w:rsidRPr="00457F07">
        <w:rPr>
          <w:rFonts w:ascii="Times New Roman" w:hAnsi="Times New Roman"/>
          <w:b/>
          <w:sz w:val="24"/>
          <w:szCs w:val="24"/>
          <w:u w:val="single"/>
        </w:rPr>
        <w:t xml:space="preserve">GWT 4. 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>(12)</w:t>
      </w:r>
    </w:p>
    <w:p w14:paraId="3AF0CF2B" w14:textId="77777777" w:rsidR="00B17CA6" w:rsidRPr="00457F07" w:rsidRDefault="00B17CA6" w:rsidP="00B17CA6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14:paraId="43487984" w14:textId="77777777" w:rsidR="002A2EBE" w:rsidRPr="00457F07" w:rsidRDefault="002A2EBE" w:rsidP="002A2EB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bei</w:t>
      </w:r>
    </w:p>
    <w:p w14:paraId="4E6A8F13" w14:textId="77777777" w:rsidR="002A2EBE" w:rsidRPr="00457F07" w:rsidRDefault="002A2EBE" w:rsidP="002A2EB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zu</w:t>
      </w:r>
    </w:p>
    <w:p w14:paraId="68FFA8BC" w14:textId="77777777" w:rsidR="002A2EBE" w:rsidRPr="00457F07" w:rsidRDefault="002A2EBE" w:rsidP="002A2EB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 xml:space="preserve">an </w:t>
      </w:r>
    </w:p>
    <w:p w14:paraId="32F93686" w14:textId="77777777" w:rsidR="002A2EBE" w:rsidRPr="00457F07" w:rsidRDefault="002A2EBE" w:rsidP="002A2EB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 xml:space="preserve">zu </w:t>
      </w:r>
    </w:p>
    <w:p w14:paraId="1DAD80AF" w14:textId="77777777" w:rsidR="002A2EBE" w:rsidRPr="00457F07" w:rsidRDefault="002A2EBE" w:rsidP="002A2EB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bei</w:t>
      </w:r>
    </w:p>
    <w:p w14:paraId="242E706C" w14:textId="77777777" w:rsidR="00B17CA6" w:rsidRPr="00457F07" w:rsidRDefault="002A2EBE" w:rsidP="002A2EBE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 xml:space="preserve">an </w:t>
      </w:r>
    </w:p>
    <w:p w14:paraId="249BB794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4DE622A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57F0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GWT 5. 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>(11)</w:t>
      </w:r>
    </w:p>
    <w:p w14:paraId="62689DFA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568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423"/>
        <w:gridCol w:w="423"/>
        <w:gridCol w:w="423"/>
        <w:gridCol w:w="424"/>
        <w:gridCol w:w="443"/>
        <w:gridCol w:w="430"/>
        <w:gridCol w:w="450"/>
        <w:gridCol w:w="405"/>
        <w:gridCol w:w="424"/>
        <w:gridCol w:w="430"/>
        <w:gridCol w:w="424"/>
        <w:gridCol w:w="435"/>
        <w:gridCol w:w="435"/>
        <w:gridCol w:w="430"/>
        <w:gridCol w:w="430"/>
        <w:gridCol w:w="420"/>
        <w:gridCol w:w="435"/>
        <w:gridCol w:w="430"/>
        <w:gridCol w:w="424"/>
      </w:tblGrid>
      <w:tr w:rsidR="00082D13" w:rsidRPr="00457F07" w14:paraId="5ADAE259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6CE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38D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0578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880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B68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3D6B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17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88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71C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BA6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6B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A65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37F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2BF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217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FF9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100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251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FA0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0FD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D13" w:rsidRPr="00457F07" w14:paraId="2222A180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623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022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0C5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9F8C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9E1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4B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F82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AB5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C63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2D0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11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831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E1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B6A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81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BAE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4B1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B86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210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ED0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D13" w:rsidRPr="00457F07" w14:paraId="7204AB60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667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E19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0E3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BAC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8FB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9D2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DF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141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3A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DBA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94E6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FF5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7B6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4E5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730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F28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82E8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D1E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9AB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B4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D13" w:rsidRPr="00457F07" w14:paraId="1FEFCC2A" w14:textId="77777777" w:rsidTr="00082D13">
        <w:trPr>
          <w:trHeight w:val="31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6575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C6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036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226D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7E45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12A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841A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BC9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392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0A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D3F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3DE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74E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60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FFA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DD6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8B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24BE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507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A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082D13" w:rsidRPr="00457F07" w14:paraId="4C972693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192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12B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A6C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0D0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1B6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480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A16F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135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C4CB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CB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405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FB9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62E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7D8C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510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6C56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DD3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1C6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C00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F59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082D13" w:rsidRPr="00457F07" w14:paraId="6D4A9B34" w14:textId="77777777" w:rsidTr="00082D13">
        <w:trPr>
          <w:trHeight w:val="27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C04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31D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CFB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35D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4B15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0D2B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E85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050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0E8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5DE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F1A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BC5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DD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A71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443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FC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605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B2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67F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26CF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</w:tr>
      <w:tr w:rsidR="00082D13" w:rsidRPr="00457F07" w14:paraId="0B6F6C42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0915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59C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DC8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600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4B8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697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18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63FA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692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D64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7AC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946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468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8BD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B42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68CD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6D7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5FA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69D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72D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</w:tr>
      <w:tr w:rsidR="00082D13" w:rsidRPr="00457F07" w14:paraId="15B751E2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D985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B05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B81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5D4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Ü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C14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12D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BB1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08B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60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6D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4AEA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B9D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535B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80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05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2B2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93A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B235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5FB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B04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  <w:tr w:rsidR="00082D13" w:rsidRPr="00457F07" w14:paraId="337AC056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FB4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CB2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7FE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0B9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AD4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EB2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63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FF5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6EB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42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8B7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06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EBA8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568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A83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06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376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BC1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74A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4B6F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</w:p>
        </w:tc>
      </w:tr>
      <w:tr w:rsidR="00082D13" w:rsidRPr="00457F07" w14:paraId="42A3A539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30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0D4F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516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E7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1B6F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3A0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198B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D9E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C4F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EA7D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895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9BF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9E7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EA2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0F5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75A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910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AE65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1B8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E4C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</w:tr>
      <w:tr w:rsidR="00082D13" w:rsidRPr="00457F07" w14:paraId="2CFBBF08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A0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017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60A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081B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EB5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7C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5EEA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002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2358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BEA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3A9F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C39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1C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9B1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C43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B1DF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98D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7DD8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AF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679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82D13" w:rsidRPr="00457F07" w14:paraId="21CAD04C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722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BFE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895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A8D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E7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09D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26D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69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ED1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C2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D6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611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42B8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54A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586A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FA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742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CCA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8C9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5A1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082D13" w:rsidRPr="00457F07" w14:paraId="49199CAE" w14:textId="77777777" w:rsidTr="00082D13">
        <w:trPr>
          <w:trHeight w:val="34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AB3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E18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BB3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A21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20B7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E65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A97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ED42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CB3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5A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66EA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264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034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ADD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E49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E8A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EA9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C5F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A5C2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034E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</w:tr>
      <w:tr w:rsidR="00082D13" w:rsidRPr="00457F07" w14:paraId="3CAE6AE4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4C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80C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BD6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653F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D31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65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532C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A85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ADB4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B0A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BD79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BDBF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CB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4AB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06F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7D0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DFD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8AD7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4256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83C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</w:p>
        </w:tc>
      </w:tr>
      <w:tr w:rsidR="00082D13" w:rsidRPr="00457F07" w14:paraId="1B0D6397" w14:textId="77777777" w:rsidTr="00082D1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764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9C1D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21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D8B0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8F3C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CC95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5D86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BF03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E0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325E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0D8D" w14:textId="77777777" w:rsidR="00082D13" w:rsidRPr="00457F07" w:rsidRDefault="00082D13" w:rsidP="00853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A60D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13A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63E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9FF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6DC3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8851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40EC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9219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A64B" w14:textId="77777777" w:rsidR="00082D13" w:rsidRPr="00457F07" w:rsidRDefault="00082D13" w:rsidP="00853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F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</w:tr>
    </w:tbl>
    <w:p w14:paraId="6BB25140" w14:textId="77777777" w:rsidR="00B17CA6" w:rsidRPr="00457F07" w:rsidRDefault="00B17CA6" w:rsidP="00B17CA6">
      <w:pPr>
        <w:pBdr>
          <w:top w:val="nil"/>
          <w:left w:val="nil"/>
          <w:bottom w:val="nil"/>
          <w:right w:val="nil"/>
          <w:between w:val="nil"/>
        </w:pBdr>
        <w:spacing w:after="0"/>
        <w:ind w:left="340" w:hanging="340"/>
        <w:rPr>
          <w:rFonts w:ascii="Times New Roman" w:hAnsi="Times New Roman"/>
          <w:color w:val="000000"/>
          <w:sz w:val="24"/>
          <w:szCs w:val="24"/>
        </w:rPr>
      </w:pPr>
    </w:p>
    <w:p w14:paraId="32E3E356" w14:textId="77777777" w:rsidR="00B17CA6" w:rsidRPr="00457F07" w:rsidRDefault="00B17CA6" w:rsidP="00B17CA6">
      <w:pPr>
        <w:spacing w:after="0"/>
        <w:rPr>
          <w:rFonts w:ascii="Times New Roman" w:hAnsi="Times New Roman"/>
          <w:b/>
          <w:sz w:val="24"/>
          <w:szCs w:val="24"/>
        </w:rPr>
      </w:pPr>
      <w:r w:rsidRPr="00457F07">
        <w:rPr>
          <w:rFonts w:ascii="Times New Roman" w:hAnsi="Times New Roman"/>
          <w:b/>
          <w:sz w:val="24"/>
          <w:szCs w:val="24"/>
        </w:rPr>
        <w:t>SCHREIBEN (80 Wörter)</w:t>
      </w:r>
      <w:r w:rsidR="0078661C" w:rsidRPr="00457F07">
        <w:rPr>
          <w:rFonts w:ascii="Times New Roman" w:hAnsi="Times New Roman"/>
          <w:b/>
          <w:sz w:val="24"/>
          <w:szCs w:val="24"/>
        </w:rPr>
        <w:t xml:space="preserve"> </w:t>
      </w:r>
      <w:r w:rsidR="0078661C" w:rsidRPr="00457F07">
        <w:rPr>
          <w:rFonts w:ascii="Times New Roman" w:hAnsi="Times New Roman"/>
          <w:b/>
          <w:sz w:val="24"/>
          <w:szCs w:val="24"/>
          <w:u w:val="single"/>
        </w:rPr>
        <w:t>(40)</w:t>
      </w:r>
    </w:p>
    <w:p w14:paraId="6B95210C" w14:textId="77777777" w:rsidR="00EE21FF" w:rsidRPr="00457F07" w:rsidRDefault="00EE21FF" w:rsidP="00EE21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Beschreiben Sie die letzte Party, an der Sie teilgenommen haben. Gehen Sie dabei auf den Ort, die Unterhaltung und Ihren Eindruck. Schreiben Sie zu jedem Punkt ein bis zwei Sätze.</w:t>
      </w:r>
    </w:p>
    <w:p w14:paraId="5321BC26" w14:textId="77777777" w:rsidR="00EE21FF" w:rsidRPr="00457F07" w:rsidRDefault="00EE21FF" w:rsidP="00EE21F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Was oder wem war die Feier gewidmet?</w:t>
      </w:r>
    </w:p>
    <w:p w14:paraId="503BE222" w14:textId="77777777" w:rsidR="00EE21FF" w:rsidRPr="00457F07" w:rsidRDefault="00EE21FF" w:rsidP="00EE21F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 xml:space="preserve">Wo und wann haben Sie gefeiert? </w:t>
      </w:r>
    </w:p>
    <w:p w14:paraId="245F1482" w14:textId="77777777" w:rsidR="00EE21FF" w:rsidRPr="00457F07" w:rsidRDefault="00EE21FF" w:rsidP="00EE21F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Was haben Sie an der Party gemacht? Haben Sie getanzt oder gesungen?</w:t>
      </w:r>
    </w:p>
    <w:p w14:paraId="6EA2971D" w14:textId="77777777" w:rsidR="00EE21FF" w:rsidRPr="00457F07" w:rsidRDefault="00EE21FF" w:rsidP="00EE21F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7F07">
        <w:rPr>
          <w:rFonts w:ascii="Times New Roman" w:hAnsi="Times New Roman"/>
          <w:sz w:val="24"/>
          <w:szCs w:val="24"/>
        </w:rPr>
        <w:t>Was hat Ihnen besonders gefallen und warum?</w:t>
      </w:r>
    </w:p>
    <w:p w14:paraId="6E8C3635" w14:textId="77777777" w:rsidR="00B17CA6" w:rsidRPr="00457F07" w:rsidRDefault="00B17CA6" w:rsidP="00B17C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FAA19" w14:textId="77777777" w:rsidR="0011601F" w:rsidRDefault="0011601F" w:rsidP="001160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601F">
        <w:rPr>
          <w:rFonts w:ascii="Times New Roman" w:hAnsi="Times New Roman"/>
          <w:b/>
          <w:sz w:val="24"/>
          <w:szCs w:val="24"/>
          <w:lang w:val="ru-RU"/>
        </w:rPr>
        <w:t>Критерии оценки выполнения письменного задания</w:t>
      </w:r>
    </w:p>
    <w:p w14:paraId="784D4EB4" w14:textId="77777777" w:rsidR="0011601F" w:rsidRPr="0011601F" w:rsidRDefault="0011601F" w:rsidP="001160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601F">
        <w:rPr>
          <w:rFonts w:ascii="Times New Roman" w:hAnsi="Times New Roman"/>
          <w:b/>
          <w:sz w:val="24"/>
          <w:szCs w:val="24"/>
          <w:lang w:val="ru-RU"/>
        </w:rPr>
        <w:lastRenderedPageBreak/>
        <w:t>Максимальное количество баллов: 4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71"/>
        <w:gridCol w:w="8082"/>
      </w:tblGrid>
      <w:tr w:rsidR="0011601F" w14:paraId="206DC61E" w14:textId="77777777" w:rsidTr="001160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1567C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FC012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14:paraId="05A83108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ксиму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</w:tr>
      <w:tr w:rsidR="0011601F" w:rsidRPr="0011601F" w14:paraId="56C29F34" w14:textId="77777777" w:rsidTr="001160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627F1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-2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8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7277C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ммуникативная задача выполнена пол</w:t>
            </w:r>
            <w:r w:rsidRPr="001160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softHyphen/>
              <w:t>ностью:</w:t>
            </w:r>
            <w:r w:rsidRPr="0011601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тражает все аспекты, указанные в задании и отраженные в дополнительной схеме оценивания; стилевое оформление речи выбрано правильно (соблюдается нейтральный стиль).</w:t>
            </w:r>
          </w:p>
        </w:tc>
      </w:tr>
      <w:tr w:rsidR="0011601F" w:rsidRPr="0011601F" w14:paraId="7476D36D" w14:textId="77777777" w:rsidTr="001160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281F5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-1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8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05557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выполнена. Текст сообщения соответствует заданным параметрам. Некото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ые аспекты, указанные в задании, раскрыты не пол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ью; имеются отдельные нарушения стилевого оформ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речи.</w:t>
            </w:r>
          </w:p>
        </w:tc>
      </w:tr>
      <w:tr w:rsidR="0011601F" w14:paraId="29D61425" w14:textId="77777777" w:rsidTr="001160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014D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-13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8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08E75" w14:textId="77777777" w:rsid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муникативная задача в целом выполнена, однако имеются отдельные нарушения целостности содержания сообщ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я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1601F" w:rsidRPr="0011601F" w14:paraId="6980108B" w14:textId="77777777" w:rsidTr="001160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F89AA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0F767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выполнена частично. Содержание письменного сообщения не полностью соответствует заданным параметрам. Содержание не всегда понятно и логично, тривиально</w:t>
            </w:r>
            <w:r w:rsidRPr="0011601F">
              <w:rPr>
                <w:lang w:val="ru-RU"/>
              </w:rPr>
              <w:t xml:space="preserve">;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нарушения стилевого оформления речи встречаются достаточно часто.</w:t>
            </w:r>
          </w:p>
        </w:tc>
      </w:tr>
      <w:tr w:rsidR="0011601F" w:rsidRPr="0011601F" w14:paraId="0E90AC30" w14:textId="77777777" w:rsidTr="001160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79483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954A2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Предпринята попытка выполнения задания, но содержание письменного задания не отвечает заданным параметрам. Сообщение не соответствует заданному жанру и стилю. Со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ержание не отражает те аспек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ы, которые указаны в задании, или не соответствует требуемо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у объему, или более 30% текста носит непродуктивный характер.</w:t>
            </w:r>
          </w:p>
        </w:tc>
      </w:tr>
      <w:tr w:rsidR="0011601F" w:rsidRPr="0011601F" w14:paraId="735D0F55" w14:textId="77777777" w:rsidTr="0011601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A5F0A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8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CE5E9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ая задача не решена. Написать письменное задание не получилось, цель не достигнута.</w:t>
            </w:r>
          </w:p>
        </w:tc>
      </w:tr>
    </w:tbl>
    <w:p w14:paraId="54221B1A" w14:textId="77777777" w:rsidR="0011601F" w:rsidRPr="0011601F" w:rsidRDefault="0011601F" w:rsidP="001160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B768B96" w14:textId="77777777" w:rsidR="0011601F" w:rsidRPr="0011601F" w:rsidRDefault="0011601F" w:rsidP="001160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DD5DCD9" w14:textId="77777777" w:rsidR="0011601F" w:rsidRPr="0011601F" w:rsidRDefault="0011601F" w:rsidP="001160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601F">
        <w:rPr>
          <w:rFonts w:ascii="Times New Roman" w:hAnsi="Times New Roman"/>
          <w:b/>
          <w:sz w:val="24"/>
          <w:szCs w:val="24"/>
          <w:lang w:val="ru-RU"/>
        </w:rPr>
        <w:t xml:space="preserve">ОРГАНИЗАЦИЯ ТЕКСТА И ЯЗЫКОВОЕ ОФОРМЛЕНИЕ </w:t>
      </w:r>
    </w:p>
    <w:p w14:paraId="20864521" w14:textId="77777777" w:rsidR="0011601F" w:rsidRPr="0011601F" w:rsidRDefault="0011601F" w:rsidP="001160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601F">
        <w:rPr>
          <w:rFonts w:ascii="Times New Roman" w:hAnsi="Times New Roman"/>
          <w:b/>
          <w:sz w:val="24"/>
          <w:szCs w:val="24"/>
          <w:lang w:val="ru-RU"/>
        </w:rPr>
        <w:t>Максимум 20 баллов Общая итоговая оценка выводится на основании критериев, приведенных в таблице: композиция, лексика, грамматика, орфография и пунктуац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446"/>
        <w:gridCol w:w="2446"/>
        <w:gridCol w:w="2489"/>
        <w:gridCol w:w="2472"/>
      </w:tblGrid>
      <w:tr w:rsidR="0011601F" w:rsidRPr="0011601F" w14:paraId="17DE0F2A" w14:textId="77777777" w:rsidTr="0011601F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6C3BA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F8E03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7E1F5" w14:textId="77777777" w:rsid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437D1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Орфография и пунктуация (максимум 4 балла)</w:t>
            </w:r>
          </w:p>
        </w:tc>
      </w:tr>
      <w:tr w:rsidR="0011601F" w:rsidRPr="0011601F" w14:paraId="01DF58D5" w14:textId="77777777" w:rsidTr="0011601F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8879D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-4 балла</w:t>
            </w:r>
          </w:p>
          <w:p w14:paraId="25776535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не имеет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шибок с точки зрения композиции. Соблюдена логика высказывания. Средства логической связи присутствуют. Текст правильно разделен на абзацы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26D8E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-6 баллов</w:t>
            </w:r>
          </w:p>
          <w:p w14:paraId="70E1CF7A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нстрирует богатый лексический запас, необходимый для раскрытия темы, точный выбор слов и адекватное владение лексической сочетаемостью. Работа практически не содержит ошибок с точки зрения лексического оформления (допускается не более 1 ошибки)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174EE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5-6 баллов </w:t>
            </w:r>
          </w:p>
          <w:p w14:paraId="614FA0CE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нстрирует грамотное и уместное употребление грамматических структур в соответствии с коммуникативной задачей. Работа практически не содержит ошибок с точки зрения грамматического оформления (допускается не более 1 ошибки, не затрудняющей понимания)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8F094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3-4 балла </w:t>
            </w:r>
          </w:p>
          <w:p w14:paraId="0B922D45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нстрирует уверенное владение навыками орфографии и пунктуации. Работа не имеет ошибок с точки зрения орфографии. В работе имеются 1-2 пунктуационные ошибки, не затрудняющие понимание высказывания.</w:t>
            </w:r>
          </w:p>
        </w:tc>
      </w:tr>
      <w:tr w:rsidR="0011601F" w:rsidRPr="0011601F" w14:paraId="2AB56F23" w14:textId="77777777" w:rsidTr="0011601F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F8FA9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1-2 балла </w:t>
            </w:r>
          </w:p>
          <w:p w14:paraId="1D172DA7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В целом текст имеет четкую структуру. Текст разделен на абзацы. В тексте присутствуют связующие элементы. Наблюдаются незначительные нарушения в структуре и/или логике и / или связности текста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F0F66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-4 балла </w:t>
            </w:r>
          </w:p>
          <w:p w14:paraId="173E8A95" w14:textId="77777777" w:rsid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 демонстрирует богатый лексический запас, необходимый для раскрытия темы, точный выбор слов и адекватное владение лексической сочетаемость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73764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3-4 балла </w:t>
            </w:r>
          </w:p>
          <w:p w14:paraId="0DF4D930" w14:textId="77777777" w:rsid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 демонстрирует грамотное и уместное употребление грамматических структу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удня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им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CC275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-2 балла </w:t>
            </w:r>
          </w:p>
          <w:p w14:paraId="06FCC8F1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В тексте присутствуют орфографические (1-4) и/или пунктуационные ошибки (3-4), которые не затрудняют общего понимания текста.</w:t>
            </w:r>
          </w:p>
        </w:tc>
      </w:tr>
      <w:tr w:rsidR="0011601F" w:rsidRPr="0011601F" w14:paraId="52CE2657" w14:textId="77777777" w:rsidTr="0011601F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5644A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баллов </w:t>
            </w:r>
          </w:p>
          <w:p w14:paraId="6B9524CD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кст не имеет четкой логической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уктуры. Отсутствует или неправильно выполнено абзацное членение текста. Имеются серьезные нарушения связности текста и/или многочисленные ошибки в употреблении логических средств связи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1B5F9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-2 балла</w:t>
            </w:r>
          </w:p>
          <w:p w14:paraId="639EE1B4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целом лексические средства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тветствуют заданной теме, однако имеются неточности (ошибки) в выборе слов и лексической сочетаемости, учащийся допускает 4-6 лексических ошибок и / или использует стандартную, однообразную лексику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5A4D5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1-2 балла </w:t>
            </w:r>
          </w:p>
          <w:p w14:paraId="47D1758A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ксте присутствуют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сколько (4-7) грамматических ошибок, не затрудняющих общего понимания текста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71A21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0 баллов </w:t>
            </w:r>
          </w:p>
          <w:p w14:paraId="44D24C83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ксте присутствуют </w:t>
            </w: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ногочисленные орфографические (более 4) и/или пунктуационные ошибки (более 4), в том числе затрудняющие его понимание.</w:t>
            </w:r>
          </w:p>
        </w:tc>
      </w:tr>
      <w:tr w:rsidR="0011601F" w:rsidRPr="0011601F" w14:paraId="48CF4AE9" w14:textId="77777777" w:rsidTr="0011601F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1AEE6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F787B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баллов </w:t>
            </w:r>
          </w:p>
          <w:p w14:paraId="7E7DF918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Участник демонстрирует крайне ограниченный словарный запас и / или в работе имеются многочисленные ошибки (7 и более) в употреблении лексики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A1BEF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 баллов </w:t>
            </w:r>
          </w:p>
          <w:p w14:paraId="019E7060" w14:textId="77777777" w:rsidR="0011601F" w:rsidRPr="0011601F" w:rsidRDefault="001160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601F">
              <w:rPr>
                <w:rFonts w:ascii="Times New Roman" w:hAnsi="Times New Roman"/>
                <w:sz w:val="24"/>
                <w:szCs w:val="24"/>
                <w:lang w:val="ru-RU"/>
              </w:rPr>
              <w:t>В тексте присутствуют многочисленные ошибки (8 и более) в разных разделах грамматики, в том числе затрудняющие его понимание.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9D078" w14:textId="77777777" w:rsidR="0011601F" w:rsidRPr="0011601F" w:rsidRDefault="0011601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3799E3E" w14:textId="77777777" w:rsidR="0011601F" w:rsidRPr="0011601F" w:rsidRDefault="0011601F" w:rsidP="0011601F">
      <w:pPr>
        <w:spacing w:after="0" w:line="360" w:lineRule="auto"/>
        <w:jc w:val="both"/>
        <w:rPr>
          <w:rFonts w:asciiTheme="minorHAnsi" w:hAnsiTheme="minorHAnsi" w:cstheme="minorBidi"/>
          <w:lang w:val="ru-RU"/>
        </w:rPr>
      </w:pPr>
    </w:p>
    <w:p w14:paraId="7BB882F1" w14:textId="77777777" w:rsidR="0011601F" w:rsidRPr="0011601F" w:rsidRDefault="0011601F" w:rsidP="001160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601F">
        <w:rPr>
          <w:rFonts w:ascii="Times New Roman" w:hAnsi="Times New Roman"/>
          <w:sz w:val="24"/>
          <w:szCs w:val="24"/>
          <w:lang w:val="ru-RU"/>
        </w:rPr>
        <w:t xml:space="preserve">1 балл может быть снят за: </w:t>
      </w:r>
    </w:p>
    <w:p w14:paraId="70845042" w14:textId="77777777" w:rsidR="0011601F" w:rsidRPr="0011601F" w:rsidRDefault="0011601F" w:rsidP="001160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601F">
        <w:rPr>
          <w:rFonts w:ascii="Times New Roman" w:hAnsi="Times New Roman"/>
          <w:sz w:val="24"/>
          <w:szCs w:val="24"/>
          <w:lang w:val="ru-RU"/>
        </w:rPr>
        <w:t xml:space="preserve">- орфографические ошибки в словах активного </w:t>
      </w:r>
      <w:proofErr w:type="spellStart"/>
      <w:r w:rsidRPr="0011601F">
        <w:rPr>
          <w:rFonts w:ascii="Times New Roman" w:hAnsi="Times New Roman"/>
          <w:sz w:val="24"/>
          <w:szCs w:val="24"/>
          <w:lang w:val="ru-RU"/>
        </w:rPr>
        <w:t>вокабуляра</w:t>
      </w:r>
      <w:proofErr w:type="spellEnd"/>
      <w:r w:rsidRPr="0011601F">
        <w:rPr>
          <w:rFonts w:ascii="Times New Roman" w:hAnsi="Times New Roman"/>
          <w:sz w:val="24"/>
          <w:szCs w:val="24"/>
          <w:lang w:val="ru-RU"/>
        </w:rPr>
        <w:t xml:space="preserve"> или в простых словах; </w:t>
      </w:r>
    </w:p>
    <w:p w14:paraId="1F07E5CC" w14:textId="77777777" w:rsidR="0011601F" w:rsidRPr="0011601F" w:rsidRDefault="0011601F" w:rsidP="001160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601F">
        <w:rPr>
          <w:rFonts w:ascii="Times New Roman" w:hAnsi="Times New Roman"/>
          <w:sz w:val="24"/>
          <w:szCs w:val="24"/>
          <w:lang w:val="ru-RU"/>
        </w:rPr>
        <w:t>- небрежное оформление рукописи;</w:t>
      </w:r>
    </w:p>
    <w:p w14:paraId="0D07734B" w14:textId="77777777" w:rsidR="0011601F" w:rsidRPr="0011601F" w:rsidRDefault="0011601F" w:rsidP="0011601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601F">
        <w:rPr>
          <w:rFonts w:ascii="Times New Roman" w:hAnsi="Times New Roman"/>
          <w:sz w:val="24"/>
          <w:szCs w:val="24"/>
          <w:lang w:val="ru-RU"/>
        </w:rPr>
        <w:t xml:space="preserve"> - недостаточный объем письменного сочинения (менее 80 слов). </w:t>
      </w:r>
    </w:p>
    <w:p w14:paraId="71DEAFDA" w14:textId="77777777" w:rsidR="0011601F" w:rsidRPr="0011601F" w:rsidRDefault="0011601F" w:rsidP="001160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1601F">
        <w:rPr>
          <w:rFonts w:ascii="Times New Roman" w:hAnsi="Times New Roman"/>
          <w:sz w:val="24"/>
          <w:szCs w:val="24"/>
          <w:lang w:val="ru-RU"/>
        </w:rPr>
        <w:t>1 балл может быть добавлен за творческий подход к выполнению поставленной задачи.</w:t>
      </w:r>
    </w:p>
    <w:p w14:paraId="070D3376" w14:textId="77777777" w:rsidR="0011601F" w:rsidRPr="0011601F" w:rsidRDefault="0011601F" w:rsidP="0011601F">
      <w:pPr>
        <w:rPr>
          <w:rFonts w:ascii="Times New Roman" w:hAnsi="Times New Roman"/>
          <w:sz w:val="24"/>
          <w:szCs w:val="24"/>
          <w:lang w:val="ru-RU"/>
        </w:rPr>
      </w:pPr>
    </w:p>
    <w:p w14:paraId="14088711" w14:textId="77777777" w:rsidR="00B17CA6" w:rsidRPr="0011601F" w:rsidRDefault="00B17CA6" w:rsidP="00B17CA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6325BBD" w14:textId="77777777" w:rsidR="00C850C2" w:rsidRPr="0011601F" w:rsidRDefault="00C850C2">
      <w:pPr>
        <w:rPr>
          <w:rFonts w:ascii="Times New Roman" w:hAnsi="Times New Roman"/>
          <w:sz w:val="24"/>
          <w:szCs w:val="24"/>
          <w:lang w:val="ru-RU"/>
        </w:rPr>
      </w:pPr>
    </w:p>
    <w:sectPr w:rsidR="00C850C2" w:rsidRPr="0011601F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8507" w14:textId="77777777" w:rsidR="00C21A1D" w:rsidRDefault="00C21A1D">
      <w:pPr>
        <w:spacing w:after="0" w:line="240" w:lineRule="auto"/>
      </w:pPr>
      <w:r>
        <w:separator/>
      </w:r>
    </w:p>
  </w:endnote>
  <w:endnote w:type="continuationSeparator" w:id="0">
    <w:p w14:paraId="6F7EC6FD" w14:textId="77777777" w:rsidR="00C21A1D" w:rsidRDefault="00C2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ITCbyBT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60A8" w14:textId="77777777" w:rsidR="00000000" w:rsidRDefault="00457F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</w:p>
  <w:p w14:paraId="5B6FE4C5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B5B5" w14:textId="77777777" w:rsidR="00C21A1D" w:rsidRDefault="00C21A1D">
      <w:pPr>
        <w:spacing w:after="0" w:line="240" w:lineRule="auto"/>
      </w:pPr>
      <w:r>
        <w:separator/>
      </w:r>
    </w:p>
  </w:footnote>
  <w:footnote w:type="continuationSeparator" w:id="0">
    <w:p w14:paraId="7B1C10E9" w14:textId="77777777" w:rsidR="00C21A1D" w:rsidRDefault="00C2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9AB"/>
    <w:multiLevelType w:val="multilevel"/>
    <w:tmpl w:val="3B14E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4C3CB9"/>
    <w:multiLevelType w:val="multilevel"/>
    <w:tmpl w:val="0988E3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4D3"/>
    <w:multiLevelType w:val="multilevel"/>
    <w:tmpl w:val="0988E3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04B6F"/>
    <w:multiLevelType w:val="hybridMultilevel"/>
    <w:tmpl w:val="5516B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877438"/>
    <w:multiLevelType w:val="multilevel"/>
    <w:tmpl w:val="B92A1CA4"/>
    <w:lvl w:ilvl="0">
      <w:start w:val="1"/>
      <w:numFmt w:val="bullet"/>
      <w:lvlText w:val="❑"/>
      <w:lvlJc w:val="left"/>
      <w:pPr>
        <w:ind w:left="340" w:hanging="34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5A9254AC"/>
    <w:multiLevelType w:val="hybridMultilevel"/>
    <w:tmpl w:val="D9EE2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C518E"/>
    <w:multiLevelType w:val="multilevel"/>
    <w:tmpl w:val="0988E3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67241"/>
    <w:multiLevelType w:val="multilevel"/>
    <w:tmpl w:val="0988E3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86849"/>
    <w:multiLevelType w:val="multilevel"/>
    <w:tmpl w:val="3B14E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0B11735"/>
    <w:multiLevelType w:val="hybridMultilevel"/>
    <w:tmpl w:val="284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816D5"/>
    <w:multiLevelType w:val="hybridMultilevel"/>
    <w:tmpl w:val="3AFC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24291">
    <w:abstractNumId w:val="4"/>
  </w:num>
  <w:num w:numId="2" w16cid:durableId="10879792">
    <w:abstractNumId w:val="6"/>
  </w:num>
  <w:num w:numId="3" w16cid:durableId="264654127">
    <w:abstractNumId w:val="0"/>
  </w:num>
  <w:num w:numId="4" w16cid:durableId="297151842">
    <w:abstractNumId w:val="9"/>
  </w:num>
  <w:num w:numId="5" w16cid:durableId="616067006">
    <w:abstractNumId w:val="5"/>
  </w:num>
  <w:num w:numId="6" w16cid:durableId="1666125211">
    <w:abstractNumId w:val="3"/>
  </w:num>
  <w:num w:numId="7" w16cid:durableId="2005275536">
    <w:abstractNumId w:val="2"/>
  </w:num>
  <w:num w:numId="8" w16cid:durableId="1158182584">
    <w:abstractNumId w:val="7"/>
  </w:num>
  <w:num w:numId="9" w16cid:durableId="1236625721">
    <w:abstractNumId w:val="1"/>
  </w:num>
  <w:num w:numId="10" w16cid:durableId="552011112">
    <w:abstractNumId w:val="8"/>
  </w:num>
  <w:num w:numId="11" w16cid:durableId="237984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CA6"/>
    <w:rsid w:val="00023778"/>
    <w:rsid w:val="00082D13"/>
    <w:rsid w:val="0011601F"/>
    <w:rsid w:val="002223D2"/>
    <w:rsid w:val="002A2EBE"/>
    <w:rsid w:val="002E77C6"/>
    <w:rsid w:val="00337600"/>
    <w:rsid w:val="00457F07"/>
    <w:rsid w:val="004D55C3"/>
    <w:rsid w:val="00721225"/>
    <w:rsid w:val="0078661C"/>
    <w:rsid w:val="00B17CA6"/>
    <w:rsid w:val="00C21A1D"/>
    <w:rsid w:val="00C24E94"/>
    <w:rsid w:val="00C850C2"/>
    <w:rsid w:val="00CA7178"/>
    <w:rsid w:val="00E71F49"/>
    <w:rsid w:val="00E909CD"/>
    <w:rsid w:val="00ED1326"/>
    <w:rsid w:val="00EE21FF"/>
    <w:rsid w:val="00F2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D54C"/>
  <w15:docId w15:val="{D1B84C5D-80B8-415E-82B6-5DFC9DF3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CA6"/>
    <w:rPr>
      <w:rFonts w:ascii="Calibri" w:eastAsia="Times New Roman" w:hAnsi="Calibri" w:cs="Times New Roman"/>
      <w:lang w:val="de-D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A6"/>
    <w:pPr>
      <w:ind w:left="720"/>
      <w:contextualSpacing/>
    </w:pPr>
  </w:style>
  <w:style w:type="table" w:styleId="a4">
    <w:name w:val="Table Grid"/>
    <w:basedOn w:val="a1"/>
    <w:uiPriority w:val="39"/>
    <w:rsid w:val="001160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D39C-E130-4FBB-B7C2-1E2474C7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мира Рахимбирдиева</cp:lastModifiedBy>
  <cp:revision>20</cp:revision>
  <dcterms:created xsi:type="dcterms:W3CDTF">2023-12-17T20:08:00Z</dcterms:created>
  <dcterms:modified xsi:type="dcterms:W3CDTF">2023-12-23T19:34:00Z</dcterms:modified>
</cp:coreProperties>
</file>